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40829123"/>
        <w:placeholder>
          <w:docPart w:val="543C8EE1307142409122B8FA4CD88D2A"/>
        </w:placeholder>
        <w:temporary/>
        <w:showingPlcHdr/>
        <w15:appearance w15:val="hidden"/>
      </w:sdtPr>
      <w:sdtEndPr/>
      <w:sdtContent>
        <w:p w14:paraId="4403A64B" w14:textId="2CB28C4F" w:rsidR="00B944C5" w:rsidRPr="006C0294" w:rsidRDefault="00592F7A" w:rsidP="00592F7A">
          <w:pPr>
            <w:pStyle w:val="a3"/>
            <w:rPr>
              <w:lang w:val="ru-RU"/>
            </w:rPr>
          </w:pPr>
          <w:r w:rsidRPr="00554AC7">
            <w:rPr>
              <w:lang w:val="ru-RU" w:bidi="ru-RU"/>
            </w:rPr>
            <w:t>Вечеринка</w:t>
          </w:r>
        </w:p>
      </w:sdtContent>
    </w:sdt>
    <w:sdt>
      <w:sdtPr>
        <w:id w:val="1316226735"/>
        <w:placeholder>
          <w:docPart w:val="F560A27920E343D98BCCEF51B204C8B5"/>
        </w:placeholder>
        <w:temporary/>
        <w:showingPlcHdr/>
        <w15:appearance w15:val="hidden"/>
      </w:sdtPr>
      <w:sdtEndPr/>
      <w:sdtContent>
        <w:p w14:paraId="00864338" w14:textId="779B9F35" w:rsidR="001468C5" w:rsidRPr="006C0294" w:rsidRDefault="00592F7A" w:rsidP="00B944C5">
          <w:pPr>
            <w:pStyle w:val="1"/>
            <w:rPr>
              <w:lang w:val="ru-RU"/>
            </w:rPr>
          </w:pPr>
          <w:r w:rsidRPr="00554AC7">
            <w:rPr>
              <w:lang w:val="ru-RU" w:bidi="ru-RU"/>
            </w:rPr>
            <w:t>в День святого Валентина</w:t>
          </w:r>
        </w:p>
      </w:sdtContent>
    </w:sdt>
    <w:tbl>
      <w:tblPr>
        <w:tblW w:w="4835" w:type="pct"/>
        <w:tblLayout w:type="fixed"/>
        <w:tblLook w:val="0600" w:firstRow="0" w:lastRow="0" w:firstColumn="0" w:lastColumn="0" w:noHBand="1" w:noVBand="1"/>
        <w:tblDescription w:val="Невидимая таблица"/>
      </w:tblPr>
      <w:tblGrid>
        <w:gridCol w:w="2978"/>
        <w:gridCol w:w="1544"/>
        <w:gridCol w:w="2326"/>
        <w:gridCol w:w="2911"/>
      </w:tblGrid>
      <w:tr w:rsidR="00A81620" w:rsidRPr="00850AD9" w14:paraId="7FE2A5A5" w14:textId="77777777" w:rsidTr="00DD787A">
        <w:trPr>
          <w:trHeight w:val="8447"/>
        </w:trPr>
        <w:tc>
          <w:tcPr>
            <w:tcW w:w="2977" w:type="dxa"/>
          </w:tcPr>
          <w:p w14:paraId="0314DE0F" w14:textId="77777777" w:rsidR="008943C7" w:rsidRPr="006C0294" w:rsidRDefault="008943C7" w:rsidP="008943C7">
            <w:pPr>
              <w:rPr>
                <w:lang w:val="ru-RU"/>
              </w:rPr>
            </w:pPr>
          </w:p>
        </w:tc>
        <w:tc>
          <w:tcPr>
            <w:tcW w:w="3870" w:type="dxa"/>
            <w:gridSpan w:val="2"/>
          </w:tcPr>
          <w:p w14:paraId="529799D3" w14:textId="77777777" w:rsidR="008943C7" w:rsidRPr="006C0294" w:rsidRDefault="008943C7" w:rsidP="008943C7">
            <w:pPr>
              <w:rPr>
                <w:lang w:val="ru-RU"/>
              </w:rPr>
            </w:pPr>
          </w:p>
        </w:tc>
        <w:tc>
          <w:tcPr>
            <w:tcW w:w="2911" w:type="dxa"/>
          </w:tcPr>
          <w:p w14:paraId="1CF50C39" w14:textId="77777777" w:rsidR="008943C7" w:rsidRPr="006C0294" w:rsidRDefault="008943C7" w:rsidP="008943C7">
            <w:pPr>
              <w:rPr>
                <w:lang w:val="ru-RU"/>
              </w:rPr>
            </w:pPr>
          </w:p>
        </w:tc>
      </w:tr>
      <w:tr w:rsidR="00BB624C" w:rsidRPr="00B944C5" w14:paraId="3308B49D" w14:textId="77777777" w:rsidTr="00DD787A">
        <w:trPr>
          <w:trHeight w:val="1134"/>
        </w:trPr>
        <w:tc>
          <w:tcPr>
            <w:tcW w:w="2977" w:type="dxa"/>
            <w:vMerge w:val="restart"/>
          </w:tcPr>
          <w:p w14:paraId="3D0BB506" w14:textId="4624EB56" w:rsidR="00396B7A" w:rsidRPr="00B944C5" w:rsidRDefault="003F1AF6" w:rsidP="00B944C5">
            <w:pPr>
              <w:pStyle w:val="2"/>
            </w:pPr>
            <w:sdt>
              <w:sdtPr>
                <w:id w:val="-1803693501"/>
                <w:placeholder>
                  <w:docPart w:val="4FA0615588CC4DEE8BBC7B5480E501FE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554AC7">
                  <w:rPr>
                    <w:lang w:val="ru-RU" w:bidi="ru-RU"/>
                  </w:rPr>
                  <w:t>14</w:t>
                </w:r>
              </w:sdtContent>
            </w:sdt>
          </w:p>
          <w:sdt>
            <w:sdtPr>
              <w:id w:val="-1065796178"/>
              <w:placeholder>
                <w:docPart w:val="060FAB8D178447688C22AF653E003254"/>
              </w:placeholder>
              <w:temporary/>
              <w:showingPlcHdr/>
              <w15:appearance w15:val="hidden"/>
            </w:sdtPr>
            <w:sdtEndPr/>
            <w:sdtContent>
              <w:p w14:paraId="052C6B33" w14:textId="7ACFE52B" w:rsidR="00396B7A" w:rsidRPr="00B944C5" w:rsidRDefault="00A81620" w:rsidP="006C0294">
                <w:pPr>
                  <w:pStyle w:val="3"/>
                  <w:ind w:hanging="184"/>
                </w:pPr>
                <w:r w:rsidRPr="00554AC7">
                  <w:rPr>
                    <w:lang w:val="ru-RU" w:bidi="ru-RU"/>
                  </w:rPr>
                  <w:t>февраля</w:t>
                </w:r>
              </w:p>
            </w:sdtContent>
          </w:sdt>
        </w:tc>
        <w:tc>
          <w:tcPr>
            <w:tcW w:w="3870" w:type="dxa"/>
            <w:gridSpan w:val="2"/>
            <w:vAlign w:val="bottom"/>
          </w:tcPr>
          <w:p w14:paraId="14193C2D" w14:textId="7532790C" w:rsidR="00396B7A" w:rsidRPr="00B944C5" w:rsidRDefault="003F1AF6" w:rsidP="006C0294">
            <w:pPr>
              <w:pStyle w:val="ab"/>
              <w:ind w:left="-119"/>
            </w:pPr>
            <w:sdt>
              <w:sdtPr>
                <w:id w:val="325562453"/>
                <w:placeholder>
                  <w:docPart w:val="D8B02B36BDD04F86BC027E848621E2DA"/>
                </w:placeholder>
                <w:temporary/>
                <w:showingPlcHdr/>
                <w15:appearance w15:val="hidden"/>
              </w:sdtPr>
              <w:sdtEndPr/>
              <w:sdtContent>
                <w:r w:rsidR="00A81620" w:rsidRPr="00554AC7">
                  <w:rPr>
                    <w:lang w:val="ru-RU" w:bidi="ru-RU"/>
                  </w:rPr>
                  <w:t>в спортзале</w:t>
                </w:r>
              </w:sdtContent>
            </w:sdt>
          </w:p>
        </w:tc>
        <w:tc>
          <w:tcPr>
            <w:tcW w:w="2911" w:type="dxa"/>
            <w:vMerge w:val="restart"/>
          </w:tcPr>
          <w:p w14:paraId="27264A1D" w14:textId="52FD02F1" w:rsidR="00396B7A" w:rsidRPr="00B944C5" w:rsidRDefault="003F1AF6" w:rsidP="00850AD9">
            <w:pPr>
              <w:pStyle w:val="2"/>
              <w:jc w:val="right"/>
            </w:pPr>
            <w:sdt>
              <w:sdtPr>
                <w:id w:val="311526566"/>
                <w:placeholder>
                  <w:docPart w:val="31B753A34ABE492DB70A7AE1A2C08613"/>
                </w:placeholder>
                <w:temporary/>
                <w:showingPlcHdr/>
                <w15:appearance w15:val="hidden"/>
              </w:sdtPr>
              <w:sdtEndPr/>
              <w:sdtContent>
                <w:r w:rsidR="00BB624C" w:rsidRPr="00554AC7">
                  <w:rPr>
                    <w:lang w:val="ru-RU" w:bidi="ru-RU"/>
                  </w:rPr>
                  <w:t>17.00–20.00</w:t>
                </w:r>
              </w:sdtContent>
            </w:sdt>
          </w:p>
          <w:sdt>
            <w:sdtPr>
              <w:id w:val="256338962"/>
              <w:placeholder>
                <w:docPart w:val="EE9FEFAE4FB54335822EE0361EEC127D"/>
              </w:placeholder>
              <w:temporary/>
              <w:showingPlcHdr/>
              <w15:appearance w15:val="hidden"/>
            </w:sdtPr>
            <w:sdtEndPr/>
            <w:sdtContent>
              <w:p w14:paraId="255A2C1F" w14:textId="0D145593" w:rsidR="00A81620" w:rsidRDefault="00DD787A" w:rsidP="00DD787A">
                <w:pPr>
                  <w:pStyle w:val="3"/>
                  <w:jc w:val="center"/>
                  <w:rPr>
                    <w:rFonts w:asciiTheme="minorHAnsi" w:eastAsiaTheme="minorHAnsi" w:hAnsiTheme="minorHAnsi" w:cstheme="minorBidi"/>
                    <w:sz w:val="28"/>
                    <w:szCs w:val="28"/>
                  </w:rPr>
                </w:pPr>
                <w:r>
                  <w:t xml:space="preserve"> </w:t>
                </w:r>
              </w:p>
            </w:sdtContent>
          </w:sdt>
          <w:p w14:paraId="02F6041E" w14:textId="4F66B762" w:rsidR="00396B7A" w:rsidRPr="00B944C5" w:rsidRDefault="00396B7A" w:rsidP="00DD787A">
            <w:pPr>
              <w:pStyle w:val="3"/>
              <w:jc w:val="center"/>
            </w:pPr>
          </w:p>
        </w:tc>
        <w:bookmarkStart w:id="0" w:name="_GoBack"/>
        <w:bookmarkEnd w:id="0"/>
      </w:tr>
      <w:tr w:rsidR="00A81620" w:rsidRPr="00850AD9" w14:paraId="78C32621" w14:textId="77777777" w:rsidTr="00DD787A">
        <w:trPr>
          <w:trHeight w:val="873"/>
        </w:trPr>
        <w:tc>
          <w:tcPr>
            <w:tcW w:w="2977" w:type="dxa"/>
            <w:vMerge/>
          </w:tcPr>
          <w:p w14:paraId="7005A9FA" w14:textId="77777777" w:rsidR="00396B7A" w:rsidRPr="00B944C5" w:rsidRDefault="00396B7A" w:rsidP="00B944C5"/>
        </w:tc>
        <w:tc>
          <w:tcPr>
            <w:tcW w:w="1544" w:type="dxa"/>
          </w:tcPr>
          <w:p w14:paraId="2456BC7B" w14:textId="77825976" w:rsidR="00396B7A" w:rsidRPr="00B944C5" w:rsidRDefault="003F1AF6" w:rsidP="006C0294">
            <w:pPr>
              <w:pStyle w:val="ac"/>
              <w:ind w:hanging="1763"/>
            </w:pPr>
            <w:sdt>
              <w:sdtPr>
                <w:id w:val="-1957711447"/>
                <w:placeholder>
                  <w:docPart w:val="B258E2FC76514D4FA64E3159955FB1D0"/>
                </w:placeholder>
                <w:temporary/>
                <w:showingPlcHdr/>
                <w15:appearance w15:val="hidden"/>
              </w:sdtPr>
              <w:sdtEndPr/>
              <w:sdtContent>
                <w:r w:rsidR="00DD787A">
                  <w:rPr>
                    <w:lang w:bidi="ru-RU"/>
                  </w:rPr>
                  <w:t>450</w:t>
                </w:r>
                <w:r w:rsidR="00A81620" w:rsidRPr="00554AC7">
                  <w:rPr>
                    <w:lang w:val="ru-RU" w:bidi="ru-RU"/>
                  </w:rPr>
                  <w:t> ₽</w:t>
                </w:r>
              </w:sdtContent>
            </w:sdt>
          </w:p>
        </w:tc>
        <w:tc>
          <w:tcPr>
            <w:tcW w:w="2326" w:type="dxa"/>
          </w:tcPr>
          <w:sdt>
            <w:sdtPr>
              <w:id w:val="-162390193"/>
              <w:placeholder>
                <w:docPart w:val="D8A8D2909DAD48BC8F5D99ECAA256772"/>
              </w:placeholder>
              <w:temporary/>
              <w:showingPlcHdr/>
              <w15:appearance w15:val="hidden"/>
            </w:sdtPr>
            <w:sdtEndPr/>
            <w:sdtContent>
              <w:p w14:paraId="2E897A73" w14:textId="7970C3AE" w:rsidR="00396B7A" w:rsidRPr="006C0294" w:rsidRDefault="00A81620" w:rsidP="00554AC7">
                <w:pPr>
                  <w:rPr>
                    <w:lang w:val="ru-RU"/>
                  </w:rPr>
                </w:pPr>
                <w:r>
                  <w:rPr>
                    <w:lang w:val="ru-RU" w:bidi="ru-RU"/>
                  </w:rPr>
                  <w:t>Билеты можно</w:t>
                </w:r>
                <w:r w:rsidR="00850AD9" w:rsidRPr="00850AD9">
                  <w:rPr>
                    <w:lang w:val="ru-RU"/>
                  </w:rPr>
                  <w:t xml:space="preserve"> </w:t>
                </w:r>
                <w:r>
                  <w:rPr>
                    <w:lang w:val="ru-RU" w:bidi="ru-RU"/>
                  </w:rPr>
                  <w:t xml:space="preserve">приобрести </w:t>
                </w:r>
                <w:r w:rsidR="006C0294">
                  <w:rPr>
                    <w:lang w:val="ru-RU" w:bidi="ru-RU"/>
                  </w:rPr>
                  <w:br/>
                </w:r>
                <w:r>
                  <w:rPr>
                    <w:lang w:val="ru-RU" w:bidi="ru-RU"/>
                  </w:rPr>
                  <w:t xml:space="preserve">во время обеда </w:t>
                </w:r>
              </w:p>
            </w:sdtContent>
          </w:sdt>
        </w:tc>
        <w:tc>
          <w:tcPr>
            <w:tcW w:w="2911" w:type="dxa"/>
            <w:vMerge/>
          </w:tcPr>
          <w:p w14:paraId="6B2B575B" w14:textId="77777777" w:rsidR="00396B7A" w:rsidRPr="006C0294" w:rsidRDefault="00396B7A" w:rsidP="00B944C5">
            <w:pPr>
              <w:rPr>
                <w:lang w:val="ru-RU"/>
              </w:rPr>
            </w:pPr>
          </w:p>
        </w:tc>
      </w:tr>
    </w:tbl>
    <w:p w14:paraId="3A8973B4" w14:textId="38D3D11E" w:rsidR="00396B7A" w:rsidRPr="006C0294" w:rsidRDefault="00396B7A" w:rsidP="006C0294">
      <w:pPr>
        <w:jc w:val="both"/>
        <w:rPr>
          <w:lang w:val="ru-RU"/>
        </w:rPr>
      </w:pPr>
    </w:p>
    <w:sectPr w:rsidR="00396B7A" w:rsidRPr="006C0294" w:rsidSect="00413F10">
      <w:headerReference w:type="default" r:id="rId10"/>
      <w:pgSz w:w="11906" w:h="16838" w:code="9"/>
      <w:pgMar w:top="1134" w:right="907" w:bottom="907" w:left="907" w:header="357" w:footer="39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FC1E" w14:textId="77777777" w:rsidR="003F1AF6" w:rsidRDefault="003F1AF6" w:rsidP="007D2655">
      <w:r>
        <w:separator/>
      </w:r>
    </w:p>
  </w:endnote>
  <w:endnote w:type="continuationSeparator" w:id="0">
    <w:p w14:paraId="1906FC6B" w14:textId="77777777" w:rsidR="003F1AF6" w:rsidRDefault="003F1AF6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28EB4" w14:textId="77777777" w:rsidR="003F1AF6" w:rsidRDefault="003F1AF6" w:rsidP="007D2655">
      <w:r>
        <w:separator/>
      </w:r>
    </w:p>
  </w:footnote>
  <w:footnote w:type="continuationSeparator" w:id="0">
    <w:p w14:paraId="65A23708" w14:textId="77777777" w:rsidR="003F1AF6" w:rsidRDefault="003F1AF6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751F" w14:textId="1D659905" w:rsidR="007D2655" w:rsidRPr="00ED1550" w:rsidRDefault="009B1C48">
    <w:pPr>
      <w:pStyle w:val="a7"/>
      <w:rPr>
        <w14:textFill>
          <w14:solidFill>
            <w14:schemeClr w14:val="accent1">
              <w14:alpha w14:val="50000"/>
            </w14:schemeClr>
          </w14:solidFill>
        </w14:textFill>
      </w:rPr>
    </w:pPr>
    <w:r>
      <w:rPr>
        <w:noProof/>
        <w:lang w:val="ru-RU" w:bidi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DAC048B" wp14:editId="6F68BF99">
              <wp:simplePos x="0" y="0"/>
              <wp:positionH relativeFrom="page">
                <wp:align>center</wp:align>
              </wp:positionH>
              <wp:positionV relativeFrom="paragraph">
                <wp:posOffset>2298141</wp:posOffset>
              </wp:positionV>
              <wp:extent cx="5482800" cy="4968000"/>
              <wp:effectExtent l="0" t="0" r="0" b="4445"/>
              <wp:wrapNone/>
              <wp:docPr id="12" name="Группа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2800" cy="4968000"/>
                        <a:chOff x="0" y="0"/>
                        <a:chExt cx="5484486" cy="4966970"/>
                      </a:xfrm>
                    </wpg:grpSpPr>
                    <pic:pic xmlns:pic="http://schemas.openxmlformats.org/drawingml/2006/picture">
                      <pic:nvPicPr>
                        <pic:cNvPr id="3" name="Графический объект 3" descr="Сердце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96" y="0"/>
                          <a:ext cx="5457190" cy="4966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Графический объект 9" descr="Тень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r="47183"/>
                        <a:stretch/>
                      </pic:blipFill>
                      <pic:spPr bwMode="auto">
                        <a:xfrm>
                          <a:off x="0" y="0"/>
                          <a:ext cx="2882265" cy="4966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EBBEE9" id="Группа 12" o:spid="_x0000_s1026" style="position:absolute;margin-left:0;margin-top:180.95pt;width:431.7pt;height:391.2pt;z-index:-251644928;mso-position-horizontal:center;mso-position-horizontal-relative:page;mso-width-relative:margin;mso-height-relative:margin" coordsize="54844,49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объект 3" o:spid="_x0000_s1027" type="#_x0000_t75" alt="Сердце" style="position:absolute;left:272;width:5457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">
                <v:imagedata r:id="rId5" o:title="Сердце"/>
              </v:shape>
              <v:shape id="Графический объект 9" o:spid="_x0000_s1028" type="#_x0000_t75" alt="Тень" style="position:absolute;width:28822;height:4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">
                <v:imagedata r:id="rId6" o:title="Тень" cropright="30922f"/>
              </v:shape>
              <w10:wrap anchorx="page"/>
            </v:group>
          </w:pict>
        </mc:Fallback>
      </mc:AlternateContent>
    </w:r>
    <w:r w:rsidR="00FC37D8">
      <w:rPr>
        <w:noProof/>
        <w:lang w:val="ru-RU" w:bidi="ru-RU"/>
      </w:rPr>
      <w:drawing>
        <wp:anchor distT="0" distB="0" distL="114300" distR="114300" simplePos="0" relativeHeight="251601868" behindDoc="1" locked="0" layoutInCell="1" allowOverlap="1" wp14:anchorId="566B9A4D" wp14:editId="208B48D8">
          <wp:simplePos x="0" y="0"/>
          <wp:positionH relativeFrom="margin">
            <wp:posOffset>581660</wp:posOffset>
          </wp:positionH>
          <wp:positionV relativeFrom="paragraph">
            <wp:posOffset>2300160</wp:posOffset>
          </wp:positionV>
          <wp:extent cx="5457190" cy="4966970"/>
          <wp:effectExtent l="0" t="0" r="0" b="0"/>
          <wp:wrapNone/>
          <wp:docPr id="13" name="Графический объект 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-3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ru-RU" w:bidi="ru-RU"/>
      </w:rPr>
      <w:drawing>
        <wp:anchor distT="0" distB="0" distL="114300" distR="114300" simplePos="0" relativeHeight="251600843" behindDoc="1" locked="0" layoutInCell="1" allowOverlap="1" wp14:anchorId="7F33449A" wp14:editId="1A764E7A">
          <wp:simplePos x="0" y="0"/>
          <wp:positionH relativeFrom="margin">
            <wp:posOffset>582485</wp:posOffset>
          </wp:positionH>
          <wp:positionV relativeFrom="paragraph">
            <wp:posOffset>2397125</wp:posOffset>
          </wp:positionV>
          <wp:extent cx="5457190" cy="4966970"/>
          <wp:effectExtent l="0" t="0" r="0" b="0"/>
          <wp:wrapNone/>
          <wp:docPr id="14" name="Графический объект 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-3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ru-RU" w:bidi="ru-RU"/>
      </w:rPr>
      <w:drawing>
        <wp:anchor distT="0" distB="0" distL="114300" distR="114300" simplePos="0" relativeHeight="251602893" behindDoc="1" locked="0" layoutInCell="1" allowOverlap="1" wp14:anchorId="59AE66F7" wp14:editId="47AD6727">
          <wp:simplePos x="0" y="0"/>
          <wp:positionH relativeFrom="margin">
            <wp:posOffset>590740</wp:posOffset>
          </wp:positionH>
          <wp:positionV relativeFrom="paragraph">
            <wp:posOffset>2369185</wp:posOffset>
          </wp:positionV>
          <wp:extent cx="5457190" cy="4966970"/>
          <wp:effectExtent l="0" t="0" r="0" b="0"/>
          <wp:wrapNone/>
          <wp:docPr id="15" name="Графический объект 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4.sv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ru-RU" w:bidi="ru-RU"/>
      </w:rPr>
      <w:drawing>
        <wp:anchor distT="0" distB="0" distL="114300" distR="114300" simplePos="0" relativeHeight="251599818" behindDoc="1" locked="0" layoutInCell="1" allowOverlap="1" wp14:anchorId="02D18B97" wp14:editId="625B0BEC">
          <wp:simplePos x="0" y="0"/>
          <wp:positionH relativeFrom="margin">
            <wp:posOffset>581660</wp:posOffset>
          </wp:positionH>
          <wp:positionV relativeFrom="paragraph">
            <wp:posOffset>2271916</wp:posOffset>
          </wp:positionV>
          <wp:extent cx="5457190" cy="4966970"/>
          <wp:effectExtent l="0" t="0" r="0" b="0"/>
          <wp:wrapNone/>
          <wp:docPr id="16" name="Графический объект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rt-2.sv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ru-RU" w:bidi="ru-RU"/>
      </w:rPr>
      <w:drawing>
        <wp:anchor distT="0" distB="0" distL="114300" distR="114300" simplePos="0" relativeHeight="251598793" behindDoc="1" locked="0" layoutInCell="1" allowOverlap="1" wp14:anchorId="361E3E2C" wp14:editId="59E544E2">
          <wp:simplePos x="0" y="0"/>
          <wp:positionH relativeFrom="margin">
            <wp:posOffset>605041</wp:posOffset>
          </wp:positionH>
          <wp:positionV relativeFrom="paragraph">
            <wp:posOffset>2365375</wp:posOffset>
          </wp:positionV>
          <wp:extent cx="5457190" cy="4966970"/>
          <wp:effectExtent l="0" t="0" r="0" b="0"/>
          <wp:wrapNone/>
          <wp:docPr id="17" name="Графический объект 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rt-2.svg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7D8">
      <w:rPr>
        <w:noProof/>
        <w:lang w:val="ru-RU" w:bidi="ru-RU"/>
      </w:rPr>
      <w:drawing>
        <wp:anchor distT="0" distB="0" distL="114300" distR="114300" simplePos="0" relativeHeight="251604943" behindDoc="1" locked="0" layoutInCell="1" allowOverlap="1" wp14:anchorId="58D603CB" wp14:editId="4B907E5F">
          <wp:simplePos x="0" y="0"/>
          <wp:positionH relativeFrom="margin">
            <wp:posOffset>594881</wp:posOffset>
          </wp:positionH>
          <wp:positionV relativeFrom="paragraph">
            <wp:posOffset>2388870</wp:posOffset>
          </wp:positionV>
          <wp:extent cx="5457190" cy="4966970"/>
          <wp:effectExtent l="0" t="0" r="0" b="0"/>
          <wp:wrapNone/>
          <wp:docPr id="18" name="Графический объект 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rt-5.svg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722">
      <w:rPr>
        <w:noProof/>
        <w:lang w:val="ru-RU" w:bidi="ru-RU"/>
      </w:rPr>
      <w:drawing>
        <wp:anchor distT="0" distB="0" distL="114300" distR="114300" simplePos="0" relativeHeight="251597768" behindDoc="1" locked="0" layoutInCell="1" allowOverlap="1" wp14:anchorId="392BF8B5" wp14:editId="014CEE6A">
          <wp:simplePos x="0" y="0"/>
          <wp:positionH relativeFrom="margin">
            <wp:align>center</wp:align>
          </wp:positionH>
          <wp:positionV relativeFrom="paragraph">
            <wp:posOffset>2298700</wp:posOffset>
          </wp:positionV>
          <wp:extent cx="5457600" cy="4967171"/>
          <wp:effectExtent l="0" t="0" r="0" b="5080"/>
          <wp:wrapNone/>
          <wp:docPr id="19" name="Графический объект 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-1.svg"/>
                  <pic:cNvPicPr/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600" cy="4967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722">
      <w:rPr>
        <w:noProof/>
        <w:lang w:val="ru-RU" w:bidi="ru-RU"/>
      </w:rPr>
      <w:drawing>
        <wp:anchor distT="0" distB="0" distL="114300" distR="114300" simplePos="0" relativeHeight="251603918" behindDoc="1" locked="0" layoutInCell="1" allowOverlap="1" wp14:anchorId="2DC0FDF6" wp14:editId="7F62FB32">
          <wp:simplePos x="0" y="0"/>
          <wp:positionH relativeFrom="margin">
            <wp:align>center</wp:align>
          </wp:positionH>
          <wp:positionV relativeFrom="paragraph">
            <wp:posOffset>2293620</wp:posOffset>
          </wp:positionV>
          <wp:extent cx="5457190" cy="4966970"/>
          <wp:effectExtent l="0" t="0" r="0" b="0"/>
          <wp:wrapNone/>
          <wp:docPr id="20" name="Графический объект 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rt-4.svg"/>
                  <pic:cNvPicPr/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7190" cy="496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B62">
      <w:rPr>
        <w:noProof/>
        <w:lang w:val="ru-RU" w:bidi="ru-RU"/>
      </w:rPr>
      <mc:AlternateContent>
        <mc:Choice Requires="wps">
          <w:drawing>
            <wp:anchor distT="0" distB="0" distL="114300" distR="114300" simplePos="0" relativeHeight="251596743" behindDoc="1" locked="0" layoutInCell="1" allowOverlap="1" wp14:anchorId="7D1E9A84" wp14:editId="134BB1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7765"/>
              <wp:effectExtent l="0" t="0" r="0" b="0"/>
              <wp:wrapNone/>
              <wp:docPr id="8" name="Прямоугольник 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776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chemeClr val="accent6"/>
                          </a:gs>
                          <a:gs pos="15000">
                            <a:schemeClr val="accent2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FFDF8E4" id="Прямоугольник 7" o:spid="_x0000_s1026" style="position:absolute;margin-left:0;margin-top:0;width:612pt;height:791.95pt;z-index:-251719737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" fillcolor="#930000 [3205]" stroked="f" strokeweight="1pt">
              <v:fill color2="#580000 [3209]" rotate="t" focusposition=".5,.5" focussize="" colors="0 #930000;9830f #930000" focus="100%" type="gradientRadial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842BB"/>
    <w:rsid w:val="0009343A"/>
    <w:rsid w:val="00094F88"/>
    <w:rsid w:val="000A1B62"/>
    <w:rsid w:val="001004FE"/>
    <w:rsid w:val="0010480F"/>
    <w:rsid w:val="001206D0"/>
    <w:rsid w:val="001468C5"/>
    <w:rsid w:val="001605AC"/>
    <w:rsid w:val="001D0EE1"/>
    <w:rsid w:val="001D3180"/>
    <w:rsid w:val="001E6866"/>
    <w:rsid w:val="001E7B86"/>
    <w:rsid w:val="001F70F7"/>
    <w:rsid w:val="00212763"/>
    <w:rsid w:val="00233241"/>
    <w:rsid w:val="00235AE9"/>
    <w:rsid w:val="0025220B"/>
    <w:rsid w:val="00261586"/>
    <w:rsid w:val="00271B40"/>
    <w:rsid w:val="00275C63"/>
    <w:rsid w:val="00290FA9"/>
    <w:rsid w:val="002D54D3"/>
    <w:rsid w:val="002D5D14"/>
    <w:rsid w:val="00352B04"/>
    <w:rsid w:val="0036282A"/>
    <w:rsid w:val="00367378"/>
    <w:rsid w:val="003954CD"/>
    <w:rsid w:val="00396B7A"/>
    <w:rsid w:val="003C3164"/>
    <w:rsid w:val="003E3395"/>
    <w:rsid w:val="003F142C"/>
    <w:rsid w:val="003F1AF6"/>
    <w:rsid w:val="00413F10"/>
    <w:rsid w:val="0041644A"/>
    <w:rsid w:val="00426A41"/>
    <w:rsid w:val="0044310D"/>
    <w:rsid w:val="004515F3"/>
    <w:rsid w:val="00466095"/>
    <w:rsid w:val="00473A89"/>
    <w:rsid w:val="00473D4A"/>
    <w:rsid w:val="004A3DB4"/>
    <w:rsid w:val="004B5127"/>
    <w:rsid w:val="004D2D71"/>
    <w:rsid w:val="004F0F23"/>
    <w:rsid w:val="004F55AB"/>
    <w:rsid w:val="00506E4E"/>
    <w:rsid w:val="00523E52"/>
    <w:rsid w:val="005338E7"/>
    <w:rsid w:val="00554AC7"/>
    <w:rsid w:val="00556DE2"/>
    <w:rsid w:val="00561A05"/>
    <w:rsid w:val="00570128"/>
    <w:rsid w:val="00592F7A"/>
    <w:rsid w:val="005B4FB5"/>
    <w:rsid w:val="005C5FFA"/>
    <w:rsid w:val="00600AE8"/>
    <w:rsid w:val="006040F4"/>
    <w:rsid w:val="00662211"/>
    <w:rsid w:val="00664B70"/>
    <w:rsid w:val="00685255"/>
    <w:rsid w:val="006910C7"/>
    <w:rsid w:val="006926DA"/>
    <w:rsid w:val="006940B8"/>
    <w:rsid w:val="006B0A48"/>
    <w:rsid w:val="006B0D5D"/>
    <w:rsid w:val="006B5027"/>
    <w:rsid w:val="006C0294"/>
    <w:rsid w:val="006E1C2C"/>
    <w:rsid w:val="006E2F9F"/>
    <w:rsid w:val="006F35A1"/>
    <w:rsid w:val="00700C24"/>
    <w:rsid w:val="00701945"/>
    <w:rsid w:val="0071360C"/>
    <w:rsid w:val="007538BA"/>
    <w:rsid w:val="00767422"/>
    <w:rsid w:val="007814EA"/>
    <w:rsid w:val="007B10F6"/>
    <w:rsid w:val="007C3379"/>
    <w:rsid w:val="007D1A2E"/>
    <w:rsid w:val="007D2655"/>
    <w:rsid w:val="007F0275"/>
    <w:rsid w:val="007F19F5"/>
    <w:rsid w:val="008140D5"/>
    <w:rsid w:val="0082129F"/>
    <w:rsid w:val="00850AD9"/>
    <w:rsid w:val="00852806"/>
    <w:rsid w:val="008943C7"/>
    <w:rsid w:val="008B3005"/>
    <w:rsid w:val="008B6B53"/>
    <w:rsid w:val="008C256C"/>
    <w:rsid w:val="008D7459"/>
    <w:rsid w:val="008E5727"/>
    <w:rsid w:val="0090667F"/>
    <w:rsid w:val="0091149B"/>
    <w:rsid w:val="00934F47"/>
    <w:rsid w:val="0094287F"/>
    <w:rsid w:val="00945570"/>
    <w:rsid w:val="00973A10"/>
    <w:rsid w:val="009B04C4"/>
    <w:rsid w:val="009B1C48"/>
    <w:rsid w:val="009B7FCB"/>
    <w:rsid w:val="009D0FE2"/>
    <w:rsid w:val="009D1E12"/>
    <w:rsid w:val="009D4169"/>
    <w:rsid w:val="009F42E5"/>
    <w:rsid w:val="009F6E71"/>
    <w:rsid w:val="00A00D90"/>
    <w:rsid w:val="00A07DDF"/>
    <w:rsid w:val="00A26F62"/>
    <w:rsid w:val="00A75DD4"/>
    <w:rsid w:val="00A81620"/>
    <w:rsid w:val="00A874C1"/>
    <w:rsid w:val="00A9040A"/>
    <w:rsid w:val="00AF59BB"/>
    <w:rsid w:val="00B517E0"/>
    <w:rsid w:val="00B53A5D"/>
    <w:rsid w:val="00B713AB"/>
    <w:rsid w:val="00B944C5"/>
    <w:rsid w:val="00BB624C"/>
    <w:rsid w:val="00BC7765"/>
    <w:rsid w:val="00BD4EAA"/>
    <w:rsid w:val="00C1242C"/>
    <w:rsid w:val="00C14936"/>
    <w:rsid w:val="00C54F99"/>
    <w:rsid w:val="00C62806"/>
    <w:rsid w:val="00C67D9C"/>
    <w:rsid w:val="00C704AB"/>
    <w:rsid w:val="00CD2722"/>
    <w:rsid w:val="00D00A0F"/>
    <w:rsid w:val="00D03E9C"/>
    <w:rsid w:val="00D22DE7"/>
    <w:rsid w:val="00D513B2"/>
    <w:rsid w:val="00D81EC6"/>
    <w:rsid w:val="00DB453F"/>
    <w:rsid w:val="00DC4C0A"/>
    <w:rsid w:val="00DC5EA3"/>
    <w:rsid w:val="00DD787A"/>
    <w:rsid w:val="00DD7C26"/>
    <w:rsid w:val="00DE75F9"/>
    <w:rsid w:val="00DF57A3"/>
    <w:rsid w:val="00E05EB3"/>
    <w:rsid w:val="00E14F6F"/>
    <w:rsid w:val="00E3285C"/>
    <w:rsid w:val="00E36121"/>
    <w:rsid w:val="00E51913"/>
    <w:rsid w:val="00E741FB"/>
    <w:rsid w:val="00E90185"/>
    <w:rsid w:val="00E977CA"/>
    <w:rsid w:val="00ED1550"/>
    <w:rsid w:val="00ED1F75"/>
    <w:rsid w:val="00EE2829"/>
    <w:rsid w:val="00EE3976"/>
    <w:rsid w:val="00F07458"/>
    <w:rsid w:val="00F17307"/>
    <w:rsid w:val="00F24993"/>
    <w:rsid w:val="00F42846"/>
    <w:rsid w:val="00F4319E"/>
    <w:rsid w:val="00F8470B"/>
    <w:rsid w:val="00F97BA0"/>
    <w:rsid w:val="00F97C2B"/>
    <w:rsid w:val="00FA3F18"/>
    <w:rsid w:val="00FC37D8"/>
    <w:rsid w:val="00FC684A"/>
    <w:rsid w:val="00FD5912"/>
    <w:rsid w:val="00FF14D7"/>
    <w:rsid w:val="00FF63E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15A24" w:themeColor="accent1"/>
        <w:sz w:val="28"/>
        <w:szCs w:val="28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AD9"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C0294"/>
    <w:pPr>
      <w:keepNext/>
      <w:keepLines/>
      <w:spacing w:line="204" w:lineRule="auto"/>
      <w:jc w:val="center"/>
      <w:outlineLvl w:val="0"/>
    </w:pPr>
    <w:rPr>
      <w:rFonts w:asciiTheme="majorHAnsi" w:eastAsiaTheme="majorEastAsia" w:hAnsiTheme="majorHAnsi" w:cstheme="majorBidi"/>
      <w:spacing w:val="-10"/>
      <w:sz w:val="8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0294"/>
    <w:pPr>
      <w:keepNext/>
      <w:keepLines/>
      <w:spacing w:before="0"/>
      <w:outlineLvl w:val="1"/>
    </w:pPr>
    <w:rPr>
      <w:rFonts w:asciiTheme="majorHAnsi" w:eastAsiaTheme="majorEastAsia" w:hAnsiTheme="majorHAnsi" w:cstheme="majorBidi"/>
      <w:color w:val="FCEE00" w:themeColor="background2"/>
      <w:sz w:val="90"/>
      <w:szCs w:val="26"/>
    </w:rPr>
  </w:style>
  <w:style w:type="paragraph" w:styleId="3">
    <w:name w:val="heading 3"/>
    <w:basedOn w:val="a"/>
    <w:next w:val="a"/>
    <w:link w:val="30"/>
    <w:uiPriority w:val="9"/>
    <w:qFormat/>
    <w:rsid w:val="00554AC7"/>
    <w:pPr>
      <w:keepNext/>
      <w:keepLines/>
      <w:spacing w:before="0"/>
      <w:ind w:left="227"/>
      <w:outlineLvl w:val="2"/>
    </w:pPr>
    <w:rPr>
      <w:rFonts w:asciiTheme="majorHAnsi" w:eastAsiaTheme="majorEastAsia" w:hAnsiTheme="majorHAnsi" w:cstheme="majorBidi"/>
      <w:cap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8"/>
    <w:qFormat/>
    <w:rsid w:val="006C0294"/>
    <w:pPr>
      <w:spacing w:line="168" w:lineRule="auto"/>
      <w:contextualSpacing/>
      <w:jc w:val="center"/>
    </w:pPr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</w:rPr>
  </w:style>
  <w:style w:type="character" w:customStyle="1" w:styleId="a4">
    <w:name w:val="Заголовок Знак"/>
    <w:basedOn w:val="a0"/>
    <w:link w:val="a3"/>
    <w:uiPriority w:val="8"/>
    <w:rsid w:val="006C0294"/>
    <w:rPr>
      <w:rFonts w:asciiTheme="majorHAnsi" w:eastAsiaTheme="majorEastAsia" w:hAnsiTheme="majorHAnsi" w:cstheme="majorBidi"/>
      <w:color w:val="FCEE00" w:themeColor="background2"/>
      <w:spacing w:val="-10"/>
      <w:kern w:val="28"/>
      <w:sz w:val="96"/>
      <w:szCs w:val="56"/>
      <w:lang w:val="en-US"/>
    </w:rPr>
  </w:style>
  <w:style w:type="table" w:styleId="a5">
    <w:name w:val="Table Grid"/>
    <w:basedOn w:val="a1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CDDD3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F15A24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F15A24" w:themeFill="accent1"/>
      </w:tcPr>
    </w:tblStylePr>
    <w:tblStylePr w:type="band1Vert">
      <w:tblPr/>
      <w:tcPr>
        <w:shd w:val="clear" w:color="auto" w:fill="F9BCA7" w:themeFill="accent1" w:themeFillTint="66"/>
      </w:tcPr>
    </w:tblStylePr>
    <w:tblStylePr w:type="band1Horz">
      <w:tblPr/>
      <w:tcPr>
        <w:shd w:val="clear" w:color="auto" w:fill="F9BCA7" w:themeFill="accent1" w:themeFillTint="66"/>
      </w:tcPr>
    </w:tblStylePr>
  </w:style>
  <w:style w:type="character" w:customStyle="1" w:styleId="11">
    <w:name w:val="Стиль1"/>
    <w:basedOn w:val="a0"/>
    <w:uiPriority w:val="1"/>
    <w:semiHidden/>
    <w:rsid w:val="007D1A2E"/>
    <w:rPr>
      <w:color w:val="FCEE00" w:themeColor="background2"/>
      <w:bdr w:val="none" w:sz="0" w:space="0" w:color="auto"/>
    </w:rPr>
  </w:style>
  <w:style w:type="character" w:customStyle="1" w:styleId="21">
    <w:name w:val="Стиль2"/>
    <w:basedOn w:val="a0"/>
    <w:uiPriority w:val="1"/>
    <w:semiHidden/>
    <w:rsid w:val="007538BA"/>
    <w:rPr>
      <w:color w:val="FCEE00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C0294"/>
    <w:rPr>
      <w:rFonts w:asciiTheme="majorHAnsi" w:eastAsiaTheme="majorEastAsia" w:hAnsiTheme="majorHAnsi" w:cstheme="majorBidi"/>
      <w:spacing w:val="-10"/>
      <w:sz w:val="80"/>
      <w:szCs w:val="32"/>
      <w:lang w:val="en-US"/>
    </w:rPr>
  </w:style>
  <w:style w:type="character" w:customStyle="1" w:styleId="31">
    <w:name w:val="Стиль3"/>
    <w:basedOn w:val="a0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4">
    <w:name w:val="Стиль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Стиль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Стиль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Заголовок 2 Знак"/>
    <w:basedOn w:val="a0"/>
    <w:link w:val="2"/>
    <w:uiPriority w:val="9"/>
    <w:rsid w:val="006C0294"/>
    <w:rPr>
      <w:rFonts w:asciiTheme="majorHAnsi" w:eastAsiaTheme="majorEastAsia" w:hAnsiTheme="majorHAnsi" w:cstheme="majorBidi"/>
      <w:color w:val="FCEE00" w:themeColor="background2"/>
      <w:sz w:val="9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54AC7"/>
    <w:rPr>
      <w:rFonts w:asciiTheme="majorHAnsi" w:eastAsiaTheme="majorEastAsia" w:hAnsiTheme="majorHAnsi" w:cstheme="majorBidi"/>
      <w:caps/>
      <w:sz w:val="52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91149B"/>
  </w:style>
  <w:style w:type="character" w:customStyle="1" w:styleId="a8">
    <w:name w:val="Верхний колонтитул Знак"/>
    <w:basedOn w:val="a0"/>
    <w:link w:val="a7"/>
    <w:uiPriority w:val="99"/>
    <w:semiHidden/>
    <w:rsid w:val="0091149B"/>
  </w:style>
  <w:style w:type="paragraph" w:styleId="a9">
    <w:name w:val="footer"/>
    <w:basedOn w:val="a"/>
    <w:link w:val="aa"/>
    <w:uiPriority w:val="99"/>
    <w:semiHidden/>
    <w:rsid w:val="0091149B"/>
  </w:style>
  <w:style w:type="character" w:customStyle="1" w:styleId="aa">
    <w:name w:val="Нижний колонтитул Знак"/>
    <w:basedOn w:val="a0"/>
    <w:link w:val="a9"/>
    <w:uiPriority w:val="99"/>
    <w:semiHidden/>
    <w:rsid w:val="0091149B"/>
  </w:style>
  <w:style w:type="paragraph" w:customStyle="1" w:styleId="ab">
    <w:name w:val="Место"/>
    <w:basedOn w:val="a"/>
    <w:uiPriority w:val="10"/>
    <w:qFormat/>
    <w:rsid w:val="00554AC7"/>
    <w:pPr>
      <w:spacing w:before="160" w:line="192" w:lineRule="auto"/>
      <w:jc w:val="center"/>
    </w:pPr>
    <w:rPr>
      <w:rFonts w:asciiTheme="majorHAnsi" w:hAnsiTheme="majorHAnsi"/>
      <w:color w:val="FCEE00" w:themeColor="background2"/>
      <w:sz w:val="60"/>
    </w:rPr>
  </w:style>
  <w:style w:type="paragraph" w:customStyle="1" w:styleId="ac">
    <w:name w:val="Цена"/>
    <w:basedOn w:val="a"/>
    <w:uiPriority w:val="10"/>
    <w:qFormat/>
    <w:rsid w:val="00554AC7"/>
    <w:pPr>
      <w:spacing w:before="0"/>
      <w:ind w:right="-28"/>
      <w:jc w:val="right"/>
    </w:pPr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753A34ABE492DB70A7AE1A2C0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9E6AE-2121-4EC5-AAA6-D6AB521B6AAE}"/>
      </w:docPartPr>
      <w:docPartBody>
        <w:p w:rsidR="00E93E52" w:rsidRDefault="008343C6" w:rsidP="008343C6">
          <w:pPr>
            <w:pStyle w:val="31B753A34ABE492DB70A7AE1A2C086135"/>
          </w:pPr>
          <w:r w:rsidRPr="00554AC7">
            <w:rPr>
              <w:lang w:val="ru-RU" w:bidi="ru-RU"/>
            </w:rPr>
            <w:t>17.00–20.00</w:t>
          </w:r>
        </w:p>
      </w:docPartBody>
    </w:docPart>
    <w:docPart>
      <w:docPartPr>
        <w:name w:val="4FA0615588CC4DEE8BBC7B5480E5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9774-9F3E-4BCC-A10D-11412D6DD8F8}"/>
      </w:docPartPr>
      <w:docPartBody>
        <w:p w:rsidR="00E93E52" w:rsidRDefault="008343C6" w:rsidP="008343C6">
          <w:pPr>
            <w:pStyle w:val="4FA0615588CC4DEE8BBC7B5480E501FE9"/>
          </w:pPr>
          <w:r w:rsidRPr="00554AC7">
            <w:rPr>
              <w:lang w:val="ru-RU" w:bidi="ru-RU"/>
            </w:rPr>
            <w:t>14</w:t>
          </w:r>
        </w:p>
      </w:docPartBody>
    </w:docPart>
    <w:docPart>
      <w:docPartPr>
        <w:name w:val="060FAB8D178447688C22AF653E00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D1B1-6880-4E1D-94AE-87C2AE6D8C15}"/>
      </w:docPartPr>
      <w:docPartBody>
        <w:p w:rsidR="00E93E52" w:rsidRDefault="008343C6" w:rsidP="008343C6">
          <w:pPr>
            <w:pStyle w:val="060FAB8D178447688C22AF653E0032548"/>
          </w:pPr>
          <w:r w:rsidRPr="00554AC7">
            <w:rPr>
              <w:lang w:val="ru-RU" w:bidi="ru-RU"/>
            </w:rPr>
            <w:t>февраля</w:t>
          </w:r>
        </w:p>
      </w:docPartBody>
    </w:docPart>
    <w:docPart>
      <w:docPartPr>
        <w:name w:val="EE9FEFAE4FB54335822EE0361EEC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B9AA-CDB3-47BF-9C0B-7E01D5320056}"/>
      </w:docPartPr>
      <w:docPartBody>
        <w:p w:rsidR="00E93E52" w:rsidRDefault="008343C6" w:rsidP="002A02D0">
          <w:pPr>
            <w:pStyle w:val="EE9FEFAE4FB54335822EE0361EEC127D2"/>
          </w:pPr>
          <w:r>
            <w:t xml:space="preserve"> </w:t>
          </w:r>
        </w:p>
      </w:docPartBody>
    </w:docPart>
    <w:docPart>
      <w:docPartPr>
        <w:name w:val="D8B02B36BDD04F86BC027E848621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FF5B-D278-4FFD-B609-DDC8B964436E}"/>
      </w:docPartPr>
      <w:docPartBody>
        <w:p w:rsidR="00E93E52" w:rsidRDefault="008343C6" w:rsidP="008343C6">
          <w:pPr>
            <w:pStyle w:val="D8B02B36BDD04F86BC027E848621E2DA4"/>
          </w:pPr>
          <w:r w:rsidRPr="00554AC7">
            <w:rPr>
              <w:lang w:val="ru-RU" w:bidi="ru-RU"/>
            </w:rPr>
            <w:t>в спортзале</w:t>
          </w:r>
        </w:p>
      </w:docPartBody>
    </w:docPart>
    <w:docPart>
      <w:docPartPr>
        <w:name w:val="B258E2FC76514D4FA64E3159955F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E09D-723D-4265-B333-2E78374C9A55}"/>
      </w:docPartPr>
      <w:docPartBody>
        <w:p w:rsidR="00E93E52" w:rsidRDefault="008343C6" w:rsidP="008343C6">
          <w:pPr>
            <w:pStyle w:val="B258E2FC76514D4FA64E3159955FB1D03"/>
          </w:pPr>
          <w:r>
            <w:rPr>
              <w:lang w:bidi="ru-RU"/>
            </w:rPr>
            <w:t>450</w:t>
          </w:r>
          <w:r w:rsidRPr="00554AC7">
            <w:rPr>
              <w:lang w:val="ru-RU" w:bidi="ru-RU"/>
            </w:rPr>
            <w:t> ₽</w:t>
          </w:r>
        </w:p>
      </w:docPartBody>
    </w:docPart>
    <w:docPart>
      <w:docPartPr>
        <w:name w:val="D8A8D2909DAD48BC8F5D99ECAA25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1E91-6962-4048-92A7-AAC1DF5F15CA}"/>
      </w:docPartPr>
      <w:docPartBody>
        <w:p w:rsidR="00E93E52" w:rsidRDefault="008343C6" w:rsidP="008343C6">
          <w:pPr>
            <w:pStyle w:val="D8A8D2909DAD48BC8F5D99ECAA2567727"/>
          </w:pPr>
          <w:r>
            <w:rPr>
              <w:lang w:val="ru-RU" w:bidi="ru-RU"/>
            </w:rPr>
            <w:t>Билеты можно</w:t>
          </w:r>
          <w:r w:rsidRPr="00850AD9">
            <w:rPr>
              <w:lang w:val="ru-RU"/>
            </w:rPr>
            <w:t xml:space="preserve"> </w:t>
          </w:r>
          <w:r>
            <w:rPr>
              <w:lang w:val="ru-RU" w:bidi="ru-RU"/>
            </w:rPr>
            <w:t xml:space="preserve">приобрести </w:t>
          </w:r>
          <w:r>
            <w:rPr>
              <w:lang w:val="ru-RU" w:bidi="ru-RU"/>
            </w:rPr>
            <w:br/>
            <w:t xml:space="preserve">во время обеда </w:t>
          </w:r>
        </w:p>
      </w:docPartBody>
    </w:docPart>
    <w:docPart>
      <w:docPartPr>
        <w:name w:val="543C8EE1307142409122B8FA4CD8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A409-E29A-4C2D-89D3-5B524A7CF737}"/>
      </w:docPartPr>
      <w:docPartBody>
        <w:p w:rsidR="000020C8" w:rsidRDefault="008343C6" w:rsidP="008343C6">
          <w:pPr>
            <w:pStyle w:val="543C8EE1307142409122B8FA4CD88D2A5"/>
          </w:pPr>
          <w:r w:rsidRPr="00554AC7">
            <w:rPr>
              <w:lang w:val="ru-RU" w:bidi="ru-RU"/>
            </w:rPr>
            <w:t>Вечеринка</w:t>
          </w:r>
        </w:p>
      </w:docPartBody>
    </w:docPart>
    <w:docPart>
      <w:docPartPr>
        <w:name w:val="F560A27920E343D98BCCEF51B204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37DF-923C-4D9D-9D4A-3B016910692B}"/>
      </w:docPartPr>
      <w:docPartBody>
        <w:p w:rsidR="000020C8" w:rsidRDefault="008343C6" w:rsidP="008343C6">
          <w:pPr>
            <w:pStyle w:val="F560A27920E343D98BCCEF51B204C8B54"/>
          </w:pPr>
          <w:r w:rsidRPr="00554AC7">
            <w:rPr>
              <w:lang w:val="ru-RU" w:bidi="ru-RU"/>
            </w:rPr>
            <w:t>в День святого Валентин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020C8"/>
    <w:rsid w:val="00034FA6"/>
    <w:rsid w:val="000460B1"/>
    <w:rsid w:val="000A115A"/>
    <w:rsid w:val="000A6B98"/>
    <w:rsid w:val="000B2639"/>
    <w:rsid w:val="000D0ABD"/>
    <w:rsid w:val="001C6301"/>
    <w:rsid w:val="002242D9"/>
    <w:rsid w:val="0024626E"/>
    <w:rsid w:val="002A02D0"/>
    <w:rsid w:val="00377ED5"/>
    <w:rsid w:val="004612B4"/>
    <w:rsid w:val="00495E14"/>
    <w:rsid w:val="00500097"/>
    <w:rsid w:val="00541307"/>
    <w:rsid w:val="005717AF"/>
    <w:rsid w:val="00680F38"/>
    <w:rsid w:val="0076073E"/>
    <w:rsid w:val="008343C6"/>
    <w:rsid w:val="009814B1"/>
    <w:rsid w:val="00990D6B"/>
    <w:rsid w:val="00995366"/>
    <w:rsid w:val="009D5871"/>
    <w:rsid w:val="00A4224E"/>
    <w:rsid w:val="00B41495"/>
    <w:rsid w:val="00B707F6"/>
    <w:rsid w:val="00BE290F"/>
    <w:rsid w:val="00C23142"/>
    <w:rsid w:val="00E93E52"/>
    <w:rsid w:val="00EE74DF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366"/>
    <w:rPr>
      <w:rFonts w:cs="Times New Roman"/>
      <w:sz w:val="3276"/>
      <w:szCs w:val="3276"/>
    </w:rPr>
  </w:style>
  <w:style w:type="paragraph" w:styleId="2">
    <w:name w:val="heading 2"/>
    <w:basedOn w:val="a"/>
    <w:next w:val="a"/>
    <w:link w:val="20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3C6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79795C6BEEAB44E8A45C13CF553798A6">
    <w:name w:val="79795C6BEEAB44E8A45C13CF553798A6"/>
    <w:rsid w:val="00034FA6"/>
  </w:style>
  <w:style w:type="paragraph" w:customStyle="1" w:styleId="973D90B8A652456B92B526980D8A131B">
    <w:name w:val="973D90B8A652456B92B526980D8A131B"/>
    <w:rsid w:val="00034FA6"/>
  </w:style>
  <w:style w:type="paragraph" w:customStyle="1" w:styleId="C3F9BA9006D24FA795542DF2F8B03F2D">
    <w:name w:val="C3F9BA9006D24FA795542DF2F8B03F2D"/>
    <w:rsid w:val="00034FA6"/>
  </w:style>
  <w:style w:type="paragraph" w:customStyle="1" w:styleId="FB6813C9236D45DBB00145E679BD6457">
    <w:name w:val="FB6813C9236D45DBB00145E679BD6457"/>
    <w:rsid w:val="00BE290F"/>
  </w:style>
  <w:style w:type="paragraph" w:customStyle="1" w:styleId="8244FF6EC9DF4BF58718D178377DC473">
    <w:name w:val="8244FF6EC9DF4BF58718D178377DC473"/>
    <w:rsid w:val="00BE290F"/>
  </w:style>
  <w:style w:type="paragraph" w:customStyle="1" w:styleId="8AE837374E62499A824D66F00DFFC26D">
    <w:name w:val="8AE837374E62499A824D66F00DFFC26D"/>
    <w:rsid w:val="00BE290F"/>
  </w:style>
  <w:style w:type="paragraph" w:customStyle="1" w:styleId="7EEF7F6FBCC442F1A5A6220E452D94F0">
    <w:name w:val="7EEF7F6FBCC442F1A5A6220E452D94F0"/>
    <w:rsid w:val="00BE290F"/>
  </w:style>
  <w:style w:type="paragraph" w:customStyle="1" w:styleId="2064494A3C344FDEAF45B0A353D528E4">
    <w:name w:val="2064494A3C344FDEAF45B0A353D528E4"/>
    <w:rsid w:val="00BE290F"/>
  </w:style>
  <w:style w:type="paragraph" w:customStyle="1" w:styleId="199F9459708B4C919F52147B25DF91B1">
    <w:name w:val="199F9459708B4C919F52147B25DF91B1"/>
    <w:rsid w:val="00BE290F"/>
  </w:style>
  <w:style w:type="paragraph" w:customStyle="1" w:styleId="6B01DBBC9F6846D08EC8828E7CEA6E3A">
    <w:name w:val="6B01DBBC9F6846D08EC8828E7CEA6E3A"/>
    <w:rsid w:val="00BE290F"/>
  </w:style>
  <w:style w:type="paragraph" w:customStyle="1" w:styleId="4DD6B1CF855D46D38C3F5CA7DDC665FA">
    <w:name w:val="4DD6B1CF855D46D38C3F5CA7DDC665FA"/>
    <w:rsid w:val="00BE290F"/>
  </w:style>
  <w:style w:type="paragraph" w:customStyle="1" w:styleId="73EBAE7A5C934CD0BD9358EA72A22486">
    <w:name w:val="73EBAE7A5C934CD0BD9358EA72A22486"/>
    <w:rsid w:val="00BE290F"/>
  </w:style>
  <w:style w:type="paragraph" w:customStyle="1" w:styleId="0BF78184A7FD4A29B91EE2AEE449E4D7">
    <w:name w:val="0BF78184A7FD4A29B91EE2AEE449E4D7"/>
    <w:rsid w:val="00BE290F"/>
  </w:style>
  <w:style w:type="paragraph" w:customStyle="1" w:styleId="12E30792E46244D9BFA145F90298ADFE">
    <w:name w:val="12E30792E46244D9BFA145F90298ADFE"/>
    <w:rsid w:val="00BE290F"/>
  </w:style>
  <w:style w:type="paragraph" w:customStyle="1" w:styleId="1C2F4D2DA0C64598B473A45F5540CD55">
    <w:name w:val="1C2F4D2DA0C64598B473A45F5540CD55"/>
    <w:rsid w:val="00BE290F"/>
  </w:style>
  <w:style w:type="paragraph" w:customStyle="1" w:styleId="F9E0BD78B2644EE48C4253ED359528AE">
    <w:name w:val="F9E0BD78B2644EE48C4253ED359528AE"/>
    <w:rsid w:val="00BE290F"/>
  </w:style>
  <w:style w:type="paragraph" w:customStyle="1" w:styleId="9540F61D16F74643AB4D8FFC943DAFA9">
    <w:name w:val="9540F61D16F74643AB4D8FFC943DAFA9"/>
    <w:rsid w:val="00BE290F"/>
  </w:style>
  <w:style w:type="paragraph" w:customStyle="1" w:styleId="31B753A34ABE492DB70A7AE1A2C08613">
    <w:name w:val="31B753A34ABE492DB70A7AE1A2C08613"/>
    <w:rsid w:val="00990D6B"/>
    <w:rPr>
      <w:lang w:val="en-AU" w:eastAsia="en-AU"/>
    </w:rPr>
  </w:style>
  <w:style w:type="paragraph" w:customStyle="1" w:styleId="4FA0615588CC4DEE8BBC7B5480E501FE">
    <w:name w:val="4FA0615588CC4DEE8BBC7B5480E501FE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</w:rPr>
  </w:style>
  <w:style w:type="paragraph" w:customStyle="1" w:styleId="4FA0615588CC4DEE8BBC7B5480E501FE1">
    <w:name w:val="4FA0615588CC4DEE8BBC7B5480E501FE1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</w:rPr>
  </w:style>
  <w:style w:type="paragraph" w:customStyle="1" w:styleId="060FAB8D178447688C22AF653E003254">
    <w:name w:val="060FAB8D178447688C22AF653E003254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olor w:val="4472C4" w:themeColor="accent1"/>
      <w:sz w:val="52"/>
      <w:szCs w:val="24"/>
    </w:rPr>
  </w:style>
  <w:style w:type="paragraph" w:customStyle="1" w:styleId="EE9FEFAE4FB54335822EE0361EEC127D">
    <w:name w:val="EE9FEFAE4FB54335822EE0361EEC127D"/>
    <w:rsid w:val="00990D6B"/>
    <w:rPr>
      <w:lang w:val="en-AU" w:eastAsia="en-AU"/>
    </w:rPr>
  </w:style>
  <w:style w:type="paragraph" w:customStyle="1" w:styleId="4FA0615588CC4DEE8BBC7B5480E501FE2">
    <w:name w:val="4FA0615588CC4DEE8BBC7B5480E501FE2"/>
    <w:rsid w:val="00990D6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</w:rPr>
  </w:style>
  <w:style w:type="paragraph" w:customStyle="1" w:styleId="060FAB8D178447688C22AF653E0032541">
    <w:name w:val="060FAB8D178447688C22AF653E0032541"/>
    <w:rsid w:val="00990D6B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</w:rPr>
  </w:style>
  <w:style w:type="paragraph" w:customStyle="1" w:styleId="D8A8D2909DAD48BC8F5D99ECAA256772">
    <w:name w:val="D8A8D2909DAD48BC8F5D99ECAA256772"/>
    <w:rsid w:val="00990D6B"/>
    <w:pPr>
      <w:spacing w:before="120" w:after="0" w:line="240" w:lineRule="auto"/>
    </w:pPr>
    <w:rPr>
      <w:rFonts w:eastAsiaTheme="minorHAnsi"/>
      <w:color w:val="4472C4" w:themeColor="accent1"/>
      <w:sz w:val="28"/>
      <w:szCs w:val="28"/>
    </w:rPr>
  </w:style>
  <w:style w:type="paragraph" w:customStyle="1" w:styleId="4FA0615588CC4DEE8BBC7B5480E501FE3">
    <w:name w:val="4FA0615588CC4DEE8BBC7B5480E501FE3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</w:rPr>
  </w:style>
  <w:style w:type="paragraph" w:customStyle="1" w:styleId="060FAB8D178447688C22AF653E0032542">
    <w:name w:val="060FAB8D178447688C22AF653E0032542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</w:rPr>
  </w:style>
  <w:style w:type="paragraph" w:customStyle="1" w:styleId="D8A8D2909DAD48BC8F5D99ECAA2567721">
    <w:name w:val="D8A8D2909DAD48BC8F5D99ECAA2567721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</w:rPr>
  </w:style>
  <w:style w:type="paragraph" w:customStyle="1" w:styleId="543C8EE1307142409122B8FA4CD88D2A">
    <w:name w:val="543C8EE1307142409122B8FA4CD88D2A"/>
    <w:rsid w:val="00E93E52"/>
    <w:pPr>
      <w:spacing w:before="120" w:after="0" w:line="204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</w:rPr>
  </w:style>
  <w:style w:type="paragraph" w:customStyle="1" w:styleId="4FA0615588CC4DEE8BBC7B5480E501FE4">
    <w:name w:val="4FA0615588CC4DEE8BBC7B5480E501FE4"/>
    <w:rsid w:val="00E93E52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108"/>
      <w:szCs w:val="26"/>
    </w:rPr>
  </w:style>
  <w:style w:type="paragraph" w:customStyle="1" w:styleId="060FAB8D178447688C22AF653E0032543">
    <w:name w:val="060FAB8D178447688C22AF653E0032543"/>
    <w:rsid w:val="00E93E52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</w:rPr>
  </w:style>
  <w:style w:type="paragraph" w:customStyle="1" w:styleId="D8A8D2909DAD48BC8F5D99ECAA2567722">
    <w:name w:val="D8A8D2909DAD48BC8F5D99ECAA2567722"/>
    <w:rsid w:val="00E93E52"/>
    <w:pPr>
      <w:spacing w:before="120" w:after="0" w:line="240" w:lineRule="auto"/>
    </w:pPr>
    <w:rPr>
      <w:rFonts w:eastAsiaTheme="minorHAnsi"/>
      <w:color w:val="4472C4" w:themeColor="accent1"/>
      <w:sz w:val="28"/>
      <w:szCs w:val="28"/>
    </w:rPr>
  </w:style>
  <w:style w:type="paragraph" w:customStyle="1" w:styleId="D8A8D2909DAD48BC8F5D99ECAA2567723">
    <w:name w:val="D8A8D2909DAD48BC8F5D99ECAA2567723"/>
    <w:rsid w:val="000020C8"/>
    <w:pPr>
      <w:spacing w:before="120" w:after="0" w:line="240" w:lineRule="auto"/>
    </w:pPr>
    <w:rPr>
      <w:rFonts w:eastAsiaTheme="minorHAnsi"/>
      <w:color w:val="4472C4" w:themeColor="accent1"/>
      <w:sz w:val="28"/>
      <w:szCs w:val="28"/>
    </w:rPr>
  </w:style>
  <w:style w:type="paragraph" w:customStyle="1" w:styleId="543C8EE1307142409122B8FA4CD88D2A1">
    <w:name w:val="543C8EE1307142409122B8FA4CD88D2A1"/>
    <w:rsid w:val="0076073E"/>
    <w:pPr>
      <w:spacing w:before="120" w:after="0" w:line="168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">
    <w:name w:val="F560A27920E343D98BCCEF51B204C8B5"/>
    <w:rsid w:val="0076073E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80"/>
      <w:szCs w:val="32"/>
      <w:lang w:val="en-US"/>
    </w:rPr>
  </w:style>
  <w:style w:type="paragraph" w:customStyle="1" w:styleId="4FA0615588CC4DEE8BBC7B5480E501FE5">
    <w:name w:val="4FA0615588CC4DEE8BBC7B5480E501FE5"/>
    <w:rsid w:val="0076073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90"/>
      <w:szCs w:val="26"/>
      <w:lang w:val="en-US"/>
    </w:rPr>
  </w:style>
  <w:style w:type="paragraph" w:customStyle="1" w:styleId="060FAB8D178447688C22AF653E0032544">
    <w:name w:val="060FAB8D178447688C22AF653E0032544"/>
    <w:rsid w:val="0076073E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">
    <w:name w:val="D8B02B36BDD04F86BC027E848621E2DA"/>
    <w:rsid w:val="0076073E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1">
    <w:name w:val="31B753A34ABE492DB70A7AE1A2C086131"/>
    <w:rsid w:val="0076073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90"/>
      <w:szCs w:val="26"/>
      <w:lang w:val="en-US"/>
    </w:rPr>
  </w:style>
  <w:style w:type="paragraph" w:customStyle="1" w:styleId="EE9FEFAE4FB54335822EE0361EEC127D1">
    <w:name w:val="EE9FEFAE4FB54335822EE0361EEC127D1"/>
    <w:rsid w:val="0076073E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">
    <w:name w:val="B258E2FC76514D4FA64E3159955FB1D0"/>
    <w:rsid w:val="0076073E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4">
    <w:name w:val="D8A8D2909DAD48BC8F5D99ECAA2567724"/>
    <w:rsid w:val="0076073E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2">
    <w:name w:val="543C8EE1307142409122B8FA4CD88D2A2"/>
    <w:rsid w:val="002A02D0"/>
    <w:pPr>
      <w:spacing w:before="120" w:after="0" w:line="168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1">
    <w:name w:val="F560A27920E343D98BCCEF51B204C8B51"/>
    <w:rsid w:val="002A02D0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80"/>
      <w:szCs w:val="32"/>
      <w:lang w:val="en-US"/>
    </w:rPr>
  </w:style>
  <w:style w:type="paragraph" w:customStyle="1" w:styleId="4FA0615588CC4DEE8BBC7B5480E501FE6">
    <w:name w:val="4FA0615588CC4DEE8BBC7B5480E501FE6"/>
    <w:rsid w:val="002A02D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90"/>
      <w:szCs w:val="26"/>
      <w:lang w:val="en-US"/>
    </w:rPr>
  </w:style>
  <w:style w:type="paragraph" w:customStyle="1" w:styleId="060FAB8D178447688C22AF653E0032545">
    <w:name w:val="060FAB8D178447688C22AF653E0032545"/>
    <w:rsid w:val="002A02D0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1">
    <w:name w:val="D8B02B36BDD04F86BC027E848621E2DA1"/>
    <w:rsid w:val="002A02D0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2">
    <w:name w:val="31B753A34ABE492DB70A7AE1A2C086132"/>
    <w:rsid w:val="002A02D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90"/>
      <w:szCs w:val="26"/>
      <w:lang w:val="en-US"/>
    </w:rPr>
  </w:style>
  <w:style w:type="paragraph" w:customStyle="1" w:styleId="EE9FEFAE4FB54335822EE0361EEC127D2">
    <w:name w:val="EE9FEFAE4FB54335822EE0361EEC127D2"/>
    <w:rsid w:val="002A02D0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B258E2FC76514D4FA64E3159955FB1D01">
    <w:name w:val="B258E2FC76514D4FA64E3159955FB1D01"/>
    <w:rsid w:val="002A02D0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5">
    <w:name w:val="D8A8D2909DAD48BC8F5D99ECAA2567725"/>
    <w:rsid w:val="002A02D0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3">
    <w:name w:val="543C8EE1307142409122B8FA4CD88D2A3"/>
    <w:rsid w:val="002A02D0"/>
    <w:pPr>
      <w:spacing w:before="120" w:after="0" w:line="168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2">
    <w:name w:val="F560A27920E343D98BCCEF51B204C8B52"/>
    <w:rsid w:val="002A02D0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80"/>
      <w:szCs w:val="32"/>
      <w:lang w:val="en-US"/>
    </w:rPr>
  </w:style>
  <w:style w:type="paragraph" w:customStyle="1" w:styleId="4FA0615588CC4DEE8BBC7B5480E501FE7">
    <w:name w:val="4FA0615588CC4DEE8BBC7B5480E501FE7"/>
    <w:rsid w:val="002A02D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90"/>
      <w:szCs w:val="26"/>
      <w:lang w:val="en-US"/>
    </w:rPr>
  </w:style>
  <w:style w:type="paragraph" w:customStyle="1" w:styleId="060FAB8D178447688C22AF653E0032546">
    <w:name w:val="060FAB8D178447688C22AF653E0032546"/>
    <w:rsid w:val="002A02D0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2">
    <w:name w:val="D8B02B36BDD04F86BC027E848621E2DA2"/>
    <w:rsid w:val="002A02D0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3">
    <w:name w:val="31B753A34ABE492DB70A7AE1A2C086133"/>
    <w:rsid w:val="002A02D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90"/>
      <w:szCs w:val="26"/>
      <w:lang w:val="en-US"/>
    </w:rPr>
  </w:style>
  <w:style w:type="paragraph" w:customStyle="1" w:styleId="543C8EE1307142409122B8FA4CD88D2A4">
    <w:name w:val="543C8EE1307142409122B8FA4CD88D2A4"/>
    <w:rsid w:val="002A02D0"/>
    <w:pPr>
      <w:spacing w:before="120" w:after="0" w:line="168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3">
    <w:name w:val="F560A27920E343D98BCCEF51B204C8B53"/>
    <w:rsid w:val="002A02D0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80"/>
      <w:szCs w:val="32"/>
      <w:lang w:val="en-US"/>
    </w:rPr>
  </w:style>
  <w:style w:type="paragraph" w:customStyle="1" w:styleId="4FA0615588CC4DEE8BBC7B5480E501FE8">
    <w:name w:val="4FA0615588CC4DEE8BBC7B5480E501FE8"/>
    <w:rsid w:val="002A02D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90"/>
      <w:szCs w:val="26"/>
      <w:lang w:val="en-US"/>
    </w:rPr>
  </w:style>
  <w:style w:type="paragraph" w:customStyle="1" w:styleId="060FAB8D178447688C22AF653E0032547">
    <w:name w:val="060FAB8D178447688C22AF653E0032547"/>
    <w:rsid w:val="002A02D0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3">
    <w:name w:val="D8B02B36BDD04F86BC027E848621E2DA3"/>
    <w:rsid w:val="002A02D0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4">
    <w:name w:val="31B753A34ABE492DB70A7AE1A2C086134"/>
    <w:rsid w:val="002A02D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90"/>
      <w:szCs w:val="26"/>
      <w:lang w:val="en-US"/>
    </w:rPr>
  </w:style>
  <w:style w:type="paragraph" w:customStyle="1" w:styleId="B258E2FC76514D4FA64E3159955FB1D02">
    <w:name w:val="B258E2FC76514D4FA64E3159955FB1D02"/>
    <w:rsid w:val="002A02D0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6">
    <w:name w:val="D8A8D2909DAD48BC8F5D99ECAA2567726"/>
    <w:rsid w:val="002A02D0"/>
    <w:pPr>
      <w:spacing w:before="120" w:after="0" w:line="240" w:lineRule="auto"/>
    </w:pPr>
    <w:rPr>
      <w:rFonts w:eastAsiaTheme="minorHAnsi"/>
      <w:color w:val="4472C4" w:themeColor="accent1"/>
      <w:sz w:val="28"/>
      <w:szCs w:val="28"/>
      <w:lang w:val="en-US"/>
    </w:rPr>
  </w:style>
  <w:style w:type="paragraph" w:customStyle="1" w:styleId="543C8EE1307142409122B8FA4CD88D2A5">
    <w:name w:val="543C8EE1307142409122B8FA4CD88D2A5"/>
    <w:rsid w:val="008343C6"/>
    <w:pPr>
      <w:spacing w:before="120" w:after="0" w:line="168" w:lineRule="auto"/>
      <w:contextualSpacing/>
      <w:jc w:val="center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96"/>
      <w:szCs w:val="56"/>
      <w:lang w:val="en-US"/>
    </w:rPr>
  </w:style>
  <w:style w:type="paragraph" w:customStyle="1" w:styleId="F560A27920E343D98BCCEF51B204C8B54">
    <w:name w:val="F560A27920E343D98BCCEF51B204C8B54"/>
    <w:rsid w:val="008343C6"/>
    <w:pPr>
      <w:keepNext/>
      <w:keepLines/>
      <w:spacing w:before="120" w:after="0" w:line="204" w:lineRule="auto"/>
      <w:jc w:val="center"/>
      <w:outlineLvl w:val="0"/>
    </w:pPr>
    <w:rPr>
      <w:rFonts w:asciiTheme="majorHAnsi" w:eastAsiaTheme="majorEastAsia" w:hAnsiTheme="majorHAnsi" w:cstheme="majorBidi"/>
      <w:color w:val="4472C4" w:themeColor="accent1"/>
      <w:spacing w:val="-10"/>
      <w:sz w:val="80"/>
      <w:szCs w:val="32"/>
      <w:lang w:val="en-US"/>
    </w:rPr>
  </w:style>
  <w:style w:type="paragraph" w:customStyle="1" w:styleId="4FA0615588CC4DEE8BBC7B5480E501FE9">
    <w:name w:val="4FA0615588CC4DEE8BBC7B5480E501FE9"/>
    <w:rsid w:val="008343C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90"/>
      <w:szCs w:val="26"/>
      <w:lang w:val="en-US"/>
    </w:rPr>
  </w:style>
  <w:style w:type="paragraph" w:customStyle="1" w:styleId="060FAB8D178447688C22AF653E0032548">
    <w:name w:val="060FAB8D178447688C22AF653E0032548"/>
    <w:rsid w:val="008343C6"/>
    <w:pPr>
      <w:keepNext/>
      <w:keepLines/>
      <w:spacing w:after="0" w:line="240" w:lineRule="auto"/>
      <w:ind w:left="227"/>
      <w:outlineLvl w:val="2"/>
    </w:pPr>
    <w:rPr>
      <w:rFonts w:asciiTheme="majorHAnsi" w:eastAsiaTheme="majorEastAsia" w:hAnsiTheme="majorHAnsi" w:cstheme="majorBidi"/>
      <w:caps/>
      <w:color w:val="4472C4" w:themeColor="accent1"/>
      <w:sz w:val="52"/>
      <w:szCs w:val="24"/>
      <w:lang w:val="en-US"/>
    </w:rPr>
  </w:style>
  <w:style w:type="paragraph" w:customStyle="1" w:styleId="D8B02B36BDD04F86BC027E848621E2DA4">
    <w:name w:val="D8B02B36BDD04F86BC027E848621E2DA4"/>
    <w:rsid w:val="008343C6"/>
    <w:pPr>
      <w:spacing w:before="160" w:after="0" w:line="192" w:lineRule="auto"/>
      <w:jc w:val="center"/>
    </w:pPr>
    <w:rPr>
      <w:rFonts w:asciiTheme="majorHAnsi" w:eastAsiaTheme="minorHAnsi" w:hAnsiTheme="majorHAnsi"/>
      <w:color w:val="E7E6E6" w:themeColor="background2"/>
      <w:sz w:val="60"/>
      <w:szCs w:val="28"/>
      <w:lang w:val="en-US"/>
    </w:rPr>
  </w:style>
  <w:style w:type="paragraph" w:customStyle="1" w:styleId="31B753A34ABE492DB70A7AE1A2C086135">
    <w:name w:val="31B753A34ABE492DB70A7AE1A2C086135"/>
    <w:rsid w:val="008343C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E7E6E6" w:themeColor="background2"/>
      <w:sz w:val="90"/>
      <w:szCs w:val="26"/>
      <w:lang w:val="en-US"/>
    </w:rPr>
  </w:style>
  <w:style w:type="paragraph" w:customStyle="1" w:styleId="B258E2FC76514D4FA64E3159955FB1D03">
    <w:name w:val="B258E2FC76514D4FA64E3159955FB1D03"/>
    <w:rsid w:val="008343C6"/>
    <w:pPr>
      <w:spacing w:after="0" w:line="240" w:lineRule="auto"/>
      <w:ind w:right="-28"/>
      <w:jc w:val="right"/>
    </w:pPr>
    <w:rPr>
      <w:rFonts w:eastAsiaTheme="minorHAnsi"/>
      <w:color w:val="4472C4" w:themeColor="accent1"/>
      <w:sz w:val="52"/>
      <w:szCs w:val="28"/>
      <w:lang w:val="en-US"/>
    </w:rPr>
  </w:style>
  <w:style w:type="paragraph" w:customStyle="1" w:styleId="D8A8D2909DAD48BC8F5D99ECAA2567727">
    <w:name w:val="D8A8D2909DAD48BC8F5D99ECAA2567727"/>
    <w:rsid w:val="008343C6"/>
    <w:pPr>
      <w:spacing w:before="120" w:after="0" w:line="240" w:lineRule="auto"/>
    </w:pPr>
    <w:rPr>
      <w:rFonts w:eastAsiaTheme="minorHAnsi"/>
      <w:color w:val="4472C4" w:themeColor="accent1"/>
      <w:sz w:val="24"/>
      <w:szCs w:val="2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8">
      <a:dk1>
        <a:srgbClr val="FFFFFF"/>
      </a:dk1>
      <a:lt1>
        <a:srgbClr val="000000"/>
      </a:lt1>
      <a:dk2>
        <a:srgbClr val="EC0000"/>
      </a:dk2>
      <a:lt2>
        <a:srgbClr val="FCEE00"/>
      </a:lt2>
      <a:accent1>
        <a:srgbClr val="F15A24"/>
      </a:accent1>
      <a:accent2>
        <a:srgbClr val="930000"/>
      </a:accent2>
      <a:accent3>
        <a:srgbClr val="7B7554"/>
      </a:accent3>
      <a:accent4>
        <a:srgbClr val="00BDFF"/>
      </a:accent4>
      <a:accent5>
        <a:srgbClr val="F7931E"/>
      </a:accent5>
      <a:accent6>
        <a:srgbClr val="580000"/>
      </a:accent6>
      <a:hlink>
        <a:srgbClr val="EC0000"/>
      </a:hlink>
      <a:folHlink>
        <a:srgbClr val="EC0000"/>
      </a:folHlink>
    </a:clrScheme>
    <a:fontScheme name="Custom 15">
      <a:majorFont>
        <a:latin typeface="Century Gothic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8E40-9BE7-49FB-BCAE-59B1D518D3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ABCF7-411A-4741-8FF1-02C2619E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B0C51A-5CFD-4F23-AEDC-B7DE744F563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DE10CF0-797D-46C9-8383-07DDFA5C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11:05:00Z</dcterms:created>
  <dcterms:modified xsi:type="dcterms:W3CDTF">2019-03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